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8CF3" w14:textId="77777777" w:rsidR="00E45934" w:rsidRDefault="00E45934" w:rsidP="003C1BD8">
      <w:pPr>
        <w:ind w:left="6237"/>
        <w:rPr>
          <w:sz w:val="28"/>
          <w:szCs w:val="28"/>
        </w:rPr>
      </w:pPr>
    </w:p>
    <w:p w14:paraId="0EC03074" w14:textId="77777777"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14:paraId="7E0F9460" w14:textId="77777777"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14:paraId="36BC1698" w14:textId="770263AB"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E7151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5E715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0A7BD2">
        <w:rPr>
          <w:sz w:val="28"/>
          <w:szCs w:val="28"/>
        </w:rPr>
        <w:t>5</w:t>
      </w:r>
      <w:r w:rsidR="003C1BD8" w:rsidRPr="005762F9">
        <w:rPr>
          <w:sz w:val="28"/>
          <w:szCs w:val="28"/>
        </w:rPr>
        <w:t xml:space="preserve"> № </w:t>
      </w:r>
      <w:r w:rsidR="005E7151">
        <w:rPr>
          <w:sz w:val="28"/>
          <w:szCs w:val="28"/>
        </w:rPr>
        <w:t>1181</w:t>
      </w:r>
      <w:bookmarkStart w:id="0" w:name="_GoBack"/>
      <w:bookmarkEnd w:id="0"/>
      <w:r w:rsidR="003C1BD8" w:rsidRPr="00CF5639">
        <w:rPr>
          <w:sz w:val="28"/>
          <w:szCs w:val="28"/>
        </w:rPr>
        <w:tab/>
      </w:r>
    </w:p>
    <w:p w14:paraId="68BB9876" w14:textId="77777777" w:rsidR="003C1BD8" w:rsidRDefault="003C1BD8" w:rsidP="003C1BD8">
      <w:pPr>
        <w:pStyle w:val="ConsPlusNormal"/>
        <w:jc w:val="center"/>
      </w:pPr>
    </w:p>
    <w:p w14:paraId="7FD4DF80" w14:textId="2B404995" w:rsidR="003C1BD8" w:rsidRPr="00F569DB" w:rsidRDefault="003C1BD8" w:rsidP="003C1B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69DB">
        <w:rPr>
          <w:sz w:val="28"/>
          <w:szCs w:val="28"/>
        </w:rPr>
        <w:t xml:space="preserve">«3.1.3. Объем финансовых ресурсов, необходимый для реализации </w:t>
      </w:r>
      <w:r w:rsidR="00F569DB">
        <w:rPr>
          <w:sz w:val="28"/>
          <w:szCs w:val="28"/>
        </w:rPr>
        <w:br/>
      </w:r>
      <w:r w:rsidRPr="00F569DB">
        <w:rPr>
          <w:sz w:val="28"/>
          <w:szCs w:val="28"/>
        </w:rPr>
        <w:t>подпрограммы 1</w:t>
      </w:r>
    </w:p>
    <w:p w14:paraId="248F1C46" w14:textId="77777777" w:rsidR="003C1BD8" w:rsidRDefault="003C1BD8" w:rsidP="003C1BD8">
      <w:pPr>
        <w:ind w:firstLine="708"/>
        <w:jc w:val="both"/>
        <w:rPr>
          <w:sz w:val="28"/>
          <w:szCs w:val="28"/>
        </w:rPr>
      </w:pPr>
    </w:p>
    <w:p w14:paraId="213C7D20" w14:textId="1BFB11D6"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</w:t>
      </w:r>
      <w:r w:rsidRPr="00FE522A">
        <w:rPr>
          <w:sz w:val="28"/>
          <w:szCs w:val="28"/>
        </w:rPr>
        <w:t xml:space="preserve">составляет </w:t>
      </w:r>
      <w:r w:rsidR="00C9612C" w:rsidRPr="00C9612C">
        <w:rPr>
          <w:sz w:val="28"/>
          <w:szCs w:val="20"/>
        </w:rPr>
        <w:t>4 171 534,5</w:t>
      </w:r>
      <w:r w:rsidR="0002028D">
        <w:rPr>
          <w:sz w:val="28"/>
          <w:szCs w:val="20"/>
        </w:rPr>
        <w:t xml:space="preserve"> </w:t>
      </w:r>
      <w:r w:rsidRPr="00FE522A">
        <w:rPr>
          <w:sz w:val="28"/>
          <w:szCs w:val="20"/>
        </w:rPr>
        <w:t>тыс</w:t>
      </w:r>
      <w:r w:rsidRPr="002C0831">
        <w:rPr>
          <w:sz w:val="28"/>
          <w:szCs w:val="20"/>
        </w:rPr>
        <w:t xml:space="preserve">. рублей.  </w:t>
      </w:r>
    </w:p>
    <w:p w14:paraId="28990A58" w14:textId="77777777"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14:paraId="122EA405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2570353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44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188"/>
        <w:gridCol w:w="1276"/>
      </w:tblGrid>
      <w:tr w:rsidR="00570AB3" w:rsidRPr="00CA6CE4" w14:paraId="4EEAE662" w14:textId="77777777" w:rsidTr="0035352A">
        <w:trPr>
          <w:trHeight w:val="822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0C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Задачи </w:t>
            </w:r>
          </w:p>
          <w:p w14:paraId="1FECB98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5D51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14:paraId="64E3D95F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EF66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Итого</w:t>
            </w:r>
          </w:p>
        </w:tc>
      </w:tr>
      <w:tr w:rsidR="00570AB3" w:rsidRPr="00CA6CE4" w14:paraId="3123F662" w14:textId="77777777" w:rsidTr="0035352A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1EA3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50F5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71A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0C45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C60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BBA2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311C" w14:textId="77777777" w:rsidR="00570AB3" w:rsidRPr="00CA6CE4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15E" w14:textId="77777777" w:rsidR="00570AB3" w:rsidRPr="00CA6CE4" w:rsidRDefault="00570AB3" w:rsidP="00570AB3">
            <w:pPr>
              <w:jc w:val="center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6F4" w14:textId="77777777" w:rsidR="00570AB3" w:rsidRPr="00CA6CE4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CA6CE4" w14:paraId="2B8220C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BFA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1</w:t>
            </w:r>
          </w:p>
          <w:p w14:paraId="3496DF83" w14:textId="77777777" w:rsidR="00570AB3" w:rsidRPr="00CA6CE4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854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9C8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017E" w14:textId="77777777" w:rsidR="00570AB3" w:rsidRPr="00CA6CE4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7EE" w14:textId="77777777" w:rsidR="00570AB3" w:rsidRPr="00CA6CE4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BA" w14:textId="207A6639" w:rsidR="00570AB3" w:rsidRPr="00CA6CE4" w:rsidRDefault="00C9612C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71 261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F50" w14:textId="46B89369" w:rsidR="00570AB3" w:rsidRPr="00CA6CE4" w:rsidRDefault="00C9612C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75 813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D4F" w14:textId="4C5A3817" w:rsidR="00570AB3" w:rsidRPr="00CA6CE4" w:rsidRDefault="00C9612C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75 8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A51" w14:textId="418C8E98" w:rsidR="00570AB3" w:rsidRPr="00CA6CE4" w:rsidRDefault="00C9612C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 019 095,1</w:t>
            </w:r>
          </w:p>
        </w:tc>
      </w:tr>
      <w:tr w:rsidR="00284E25" w:rsidRPr="00CA6CE4" w14:paraId="02572C8A" w14:textId="77777777" w:rsidTr="0035352A">
        <w:trPr>
          <w:trHeight w:val="218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2CA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931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BFD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497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1116" w14:textId="77777777" w:rsidR="00284E25" w:rsidRPr="00CA6CE4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920" w14:textId="262777B8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84 645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FC2F" w14:textId="4E47AA15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91 204,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95ED" w14:textId="6DCCC0CE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91 2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2DD" w14:textId="5D72A26F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 683 005,3</w:t>
            </w:r>
          </w:p>
        </w:tc>
      </w:tr>
      <w:tr w:rsidR="00284E25" w:rsidRPr="00CA6CE4" w14:paraId="55B2DF8F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E2C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D5FC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19E2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E54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D38" w14:textId="77777777" w:rsidR="00284E25" w:rsidRPr="00CA6CE4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9BA" w14:textId="628F3D6C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24 988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3358" w14:textId="76D7FB21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20 543,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40E" w14:textId="1F1B09EE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220 5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4E7C" w14:textId="7843BE2C" w:rsidR="00284E25" w:rsidRPr="00CA6CE4" w:rsidRDefault="00C9612C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12C">
              <w:rPr>
                <w:rFonts w:eastAsia="Times New Roman"/>
                <w:sz w:val="20"/>
                <w:szCs w:val="20"/>
              </w:rPr>
              <w:t>1 323 985,1</w:t>
            </w:r>
          </w:p>
        </w:tc>
      </w:tr>
      <w:tr w:rsidR="00284E25" w:rsidRPr="00CA6CE4" w14:paraId="63094B47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C19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FB2E" w14:textId="77777777" w:rsidR="00284E25" w:rsidRPr="00CA6CE4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438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63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9DA" w14:textId="77777777" w:rsidR="00284E25" w:rsidRPr="00CA6CE4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E967" w14:textId="11193A71" w:rsidR="00284E25" w:rsidRPr="00CA6CE4" w:rsidRDefault="00C9612C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612C">
              <w:rPr>
                <w:rFonts w:eastAsia="Times New Roman"/>
                <w:color w:val="000000" w:themeColor="text1"/>
                <w:sz w:val="20"/>
                <w:szCs w:val="20"/>
              </w:rPr>
              <w:t>21 73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9A7" w14:textId="6D29A070" w:rsidR="00284E25" w:rsidRPr="00CA6CE4" w:rsidRDefault="0001523F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523F">
              <w:rPr>
                <w:rFonts w:eastAsia="Times New Roman"/>
                <w:color w:val="000000" w:themeColor="text1"/>
                <w:sz w:val="20"/>
                <w:szCs w:val="20"/>
              </w:rPr>
              <w:t>38 64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F36" w14:textId="52CCE71A" w:rsidR="00284E25" w:rsidRPr="00CA6CE4" w:rsidRDefault="0001523F" w:rsidP="003821C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523F">
              <w:rPr>
                <w:rFonts w:eastAsia="Times New Roman"/>
                <w:color w:val="000000" w:themeColor="text1"/>
                <w:sz w:val="20"/>
                <w:szCs w:val="20"/>
              </w:rPr>
              <w:t>56 4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98C3" w14:textId="2610CA8C" w:rsidR="00284E25" w:rsidRPr="00CA6CE4" w:rsidRDefault="00C9612C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612C">
              <w:rPr>
                <w:rFonts w:eastAsia="Times New Roman"/>
                <w:color w:val="000000" w:themeColor="text1"/>
                <w:sz w:val="20"/>
                <w:szCs w:val="20"/>
              </w:rPr>
              <w:t>145 449,0</w:t>
            </w:r>
          </w:p>
        </w:tc>
      </w:tr>
      <w:tr w:rsidR="00284E25" w:rsidRPr="00885459" w14:paraId="2A8A795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5D8" w14:textId="77777777" w:rsidR="00284E25" w:rsidRPr="00CA6CE4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CE4">
              <w:rPr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F49F" w14:textId="77777777" w:rsidR="00284E25" w:rsidRPr="00CA6CE4" w:rsidRDefault="00184A50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6CE4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22B2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E393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13D" w14:textId="77777777" w:rsidR="00284E25" w:rsidRPr="00CA6CE4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6CE4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4AD" w14:textId="591353D8" w:rsidR="00284E25" w:rsidRPr="00CA6CE4" w:rsidRDefault="00BA37F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A37FD">
              <w:rPr>
                <w:rFonts w:eastAsia="Times New Roman"/>
                <w:color w:val="000000" w:themeColor="text1"/>
                <w:sz w:val="20"/>
                <w:szCs w:val="20"/>
              </w:rPr>
              <w:t>702 625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3E6F" w14:textId="47A305FB" w:rsidR="00284E25" w:rsidRPr="00CA6CE4" w:rsidRDefault="00BA37F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A37FD">
              <w:rPr>
                <w:rFonts w:eastAsia="Times New Roman"/>
                <w:color w:val="000000" w:themeColor="text1"/>
                <w:sz w:val="20"/>
                <w:szCs w:val="20"/>
              </w:rPr>
              <w:t>726 205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8A6" w14:textId="67596F7D" w:rsidR="00284E25" w:rsidRPr="00CA6CE4" w:rsidRDefault="00BA37F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A37FD">
              <w:rPr>
                <w:rFonts w:eastAsia="Times New Roman"/>
                <w:color w:val="000000" w:themeColor="text1"/>
                <w:sz w:val="20"/>
                <w:szCs w:val="20"/>
              </w:rPr>
              <w:t>743 9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7BC8" w14:textId="0C1E1B2B" w:rsidR="00284E25" w:rsidRPr="00570AB3" w:rsidRDefault="00BA37FD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A37FD">
              <w:rPr>
                <w:rFonts w:eastAsia="Times New Roman"/>
                <w:color w:val="000000" w:themeColor="text1"/>
                <w:sz w:val="20"/>
                <w:szCs w:val="20"/>
              </w:rPr>
              <w:t>4 171 534,5</w:t>
            </w:r>
          </w:p>
        </w:tc>
      </w:tr>
    </w:tbl>
    <w:p w14:paraId="1D5D64E8" w14:textId="77777777"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14:paraId="22F4E682" w14:textId="77777777" w:rsidR="00E45934" w:rsidRDefault="00E45934" w:rsidP="003C1BD8">
      <w:pPr>
        <w:rPr>
          <w:sz w:val="28"/>
          <w:szCs w:val="28"/>
        </w:rPr>
      </w:pPr>
    </w:p>
    <w:p w14:paraId="06EFF9BF" w14:textId="31380C13" w:rsidR="00332AFA" w:rsidRPr="00401459" w:rsidRDefault="00A81C6B" w:rsidP="0040145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758E">
        <w:rPr>
          <w:sz w:val="28"/>
          <w:szCs w:val="28"/>
        </w:rPr>
        <w:t xml:space="preserve">             </w:t>
      </w:r>
    </w:p>
    <w:p w14:paraId="41C71C91" w14:textId="77777777" w:rsidR="006E4041" w:rsidRDefault="006E4041" w:rsidP="006E4041">
      <w:pPr>
        <w:ind w:left="6237" w:hanging="99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E9FCE9B" w14:textId="77777777" w:rsidR="006E4041" w:rsidRDefault="006E4041" w:rsidP="006E404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3C5C150" w14:textId="77777777" w:rsidR="006E4041" w:rsidRDefault="006E4041" w:rsidP="006E404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14:paraId="7495EBF5" w14:textId="77777777" w:rsidR="006E4041" w:rsidRDefault="006E4041" w:rsidP="006E4041">
      <w:pPr>
        <w:tabs>
          <w:tab w:val="left" w:pos="6237"/>
        </w:tabs>
        <w:ind w:left="5529" w:hanging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от «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>_____ 2025 № ____</w:t>
      </w:r>
    </w:p>
    <w:p w14:paraId="368A044D" w14:textId="77777777" w:rsidR="006E4041" w:rsidRDefault="006E4041" w:rsidP="006E4041">
      <w:pPr>
        <w:pStyle w:val="ConsPlusNormal"/>
        <w:jc w:val="right"/>
      </w:pPr>
    </w:p>
    <w:p w14:paraId="67D3BFD5" w14:textId="77777777" w:rsidR="006E4041" w:rsidRDefault="006E4041" w:rsidP="006E40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8ED37" w14:textId="77777777" w:rsidR="00F569DB" w:rsidRDefault="006E4041" w:rsidP="006E40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69DB">
        <w:rPr>
          <w:sz w:val="28"/>
          <w:szCs w:val="28"/>
        </w:rPr>
        <w:t xml:space="preserve"> «3.2.3. Объем финансовых ресурсов, необходимый для реализации </w:t>
      </w:r>
    </w:p>
    <w:p w14:paraId="4173419E" w14:textId="5C539C1D" w:rsidR="006E4041" w:rsidRPr="00F569DB" w:rsidRDefault="006E4041" w:rsidP="006E40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69DB">
        <w:rPr>
          <w:sz w:val="28"/>
          <w:szCs w:val="28"/>
        </w:rPr>
        <w:t>подпрограммы 2</w:t>
      </w:r>
    </w:p>
    <w:p w14:paraId="7DA9322C" w14:textId="77777777" w:rsidR="006E4041" w:rsidRDefault="006E4041" w:rsidP="006E40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F6B1C7" w14:textId="4419C8D1" w:rsidR="006E4041" w:rsidRDefault="006E4041" w:rsidP="006E40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2, составляет </w:t>
      </w:r>
      <w:r w:rsidRPr="006E4041">
        <w:rPr>
          <w:color w:val="000000" w:themeColor="text1"/>
          <w:sz w:val="28"/>
          <w:szCs w:val="28"/>
        </w:rPr>
        <w:t>229 961,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14:paraId="390EF96F" w14:textId="77777777" w:rsidR="006E4041" w:rsidRDefault="006E4041" w:rsidP="006E4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14:paraId="0E83DE82" w14:textId="77777777" w:rsidR="006E4041" w:rsidRDefault="006E4041" w:rsidP="006E4041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73FBEA21" w14:textId="77777777" w:rsidR="006E4041" w:rsidRDefault="006E4041" w:rsidP="006E4041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3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985"/>
        <w:gridCol w:w="1126"/>
        <w:gridCol w:w="985"/>
        <w:gridCol w:w="1126"/>
        <w:gridCol w:w="986"/>
        <w:gridCol w:w="1234"/>
        <w:gridCol w:w="1158"/>
        <w:gridCol w:w="1088"/>
      </w:tblGrid>
      <w:tr w:rsidR="006E4041" w14:paraId="0EEFBA00" w14:textId="77777777" w:rsidTr="006E4041">
        <w:trPr>
          <w:trHeight w:val="8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EA14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  <w:p w14:paraId="3B8DBEEF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9D1B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ресурсов, необходимый для реализации подпрограммы 2</w:t>
            </w:r>
          </w:p>
          <w:p w14:paraId="5BB1FD2F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CEE3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6E4041" w14:paraId="78AB953D" w14:textId="77777777" w:rsidTr="006E404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5C2E" w14:textId="77777777" w:rsidR="006E4041" w:rsidRDefault="006E40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023CE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8089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D46C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061C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0F9A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5FF5" w14:textId="77777777" w:rsidR="006E4041" w:rsidRDefault="006E40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21D" w14:textId="77777777" w:rsidR="006E4041" w:rsidRDefault="006E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62F8" w14:textId="77777777" w:rsidR="006E4041" w:rsidRDefault="006E4041">
            <w:pPr>
              <w:rPr>
                <w:sz w:val="20"/>
                <w:szCs w:val="20"/>
              </w:rPr>
            </w:pPr>
          </w:p>
        </w:tc>
      </w:tr>
      <w:tr w:rsidR="006E4041" w14:paraId="1824503D" w14:textId="77777777" w:rsidTr="006E404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3A7F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  <w:p w14:paraId="5096055C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  <w:p w14:paraId="2658717E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A4CC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FE86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4168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0DC0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9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1F7E" w14:textId="27B8475C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 w:rsidRPr="006E4041">
              <w:rPr>
                <w:bCs/>
                <w:sz w:val="20"/>
                <w:szCs w:val="20"/>
              </w:rPr>
              <w:t>25 567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0D13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870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7CC0" w14:textId="77777777" w:rsidR="006E4041" w:rsidRDefault="006E40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67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AC57" w14:textId="1BA756CA" w:rsidR="006E4041" w:rsidRDefault="006E40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4041">
              <w:rPr>
                <w:rFonts w:eastAsia="Times New Roman"/>
                <w:sz w:val="20"/>
                <w:szCs w:val="20"/>
              </w:rPr>
              <w:t>114 005,0</w:t>
            </w:r>
          </w:p>
        </w:tc>
      </w:tr>
      <w:tr w:rsidR="006E4041" w14:paraId="4758A6D7" w14:textId="77777777" w:rsidTr="006E404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E457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  <w:p w14:paraId="2312AF94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качества предоставления услуг культуры»</w:t>
            </w:r>
          </w:p>
          <w:p w14:paraId="1EE68FAB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50DE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FB89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6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9B05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4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105F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7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C228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85,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77AD5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126C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 46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994C" w14:textId="77777777" w:rsidR="006E4041" w:rsidRDefault="006E40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 956,2</w:t>
            </w:r>
          </w:p>
        </w:tc>
      </w:tr>
      <w:tr w:rsidR="006E4041" w14:paraId="38F02EA6" w14:textId="77777777" w:rsidTr="006E404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62B8" w14:textId="77777777" w:rsidR="006E4041" w:rsidRDefault="006E40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F3CC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D9D5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C2FA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E1BD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70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DF3C" w14:textId="59B5059D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 w:rsidRPr="006E4041">
              <w:rPr>
                <w:bCs/>
                <w:sz w:val="20"/>
                <w:szCs w:val="20"/>
              </w:rPr>
              <w:t>49 65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D6E5" w14:textId="77777777" w:rsidR="006E4041" w:rsidRDefault="006E4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340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B75B" w14:textId="77777777" w:rsidR="006E4041" w:rsidRDefault="006E40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 140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DF52" w14:textId="7F134E1C" w:rsidR="006E4041" w:rsidRDefault="006E404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E4041">
              <w:rPr>
                <w:rFonts w:eastAsia="Times New Roman"/>
                <w:color w:val="000000" w:themeColor="text1"/>
                <w:sz w:val="20"/>
                <w:szCs w:val="20"/>
              </w:rPr>
              <w:t>229 961,2</w:t>
            </w:r>
          </w:p>
        </w:tc>
      </w:tr>
    </w:tbl>
    <w:p w14:paraId="713A6953" w14:textId="77777777" w:rsidR="006E4041" w:rsidRDefault="006E4041" w:rsidP="006E4041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 w:val="28"/>
          <w:szCs w:val="28"/>
        </w:rPr>
        <w:t>».</w:t>
      </w:r>
    </w:p>
    <w:p w14:paraId="3F4CCF22" w14:textId="77777777" w:rsidR="00332AFA" w:rsidRDefault="00332AFA" w:rsidP="00F42A82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</w:p>
    <w:p w14:paraId="789C40EE" w14:textId="77777777" w:rsidR="00E45934" w:rsidRDefault="00E45934" w:rsidP="00582EB5">
      <w:pPr>
        <w:rPr>
          <w:sz w:val="20"/>
          <w:szCs w:val="20"/>
        </w:rPr>
      </w:pPr>
    </w:p>
    <w:p w14:paraId="1D73F501" w14:textId="77777777" w:rsidR="00E45934" w:rsidRDefault="00E45934" w:rsidP="00582EB5">
      <w:pPr>
        <w:rPr>
          <w:sz w:val="20"/>
          <w:szCs w:val="20"/>
        </w:rPr>
      </w:pPr>
    </w:p>
    <w:p w14:paraId="048AFBA9" w14:textId="77777777" w:rsidR="00E45934" w:rsidRDefault="00E45934" w:rsidP="00582EB5">
      <w:pPr>
        <w:rPr>
          <w:sz w:val="20"/>
          <w:szCs w:val="20"/>
        </w:rPr>
      </w:pPr>
    </w:p>
    <w:p w14:paraId="62E54321" w14:textId="77777777" w:rsidR="00E45934" w:rsidRDefault="00E45934" w:rsidP="00582EB5">
      <w:pPr>
        <w:rPr>
          <w:sz w:val="20"/>
          <w:szCs w:val="20"/>
        </w:rPr>
      </w:pPr>
    </w:p>
    <w:p w14:paraId="104D46CC" w14:textId="77777777" w:rsidR="00E45934" w:rsidRDefault="00E45934" w:rsidP="00582EB5">
      <w:pPr>
        <w:rPr>
          <w:sz w:val="20"/>
          <w:szCs w:val="20"/>
        </w:rPr>
      </w:pPr>
    </w:p>
    <w:p w14:paraId="7FA1B29C" w14:textId="77777777" w:rsidR="00E45934" w:rsidRDefault="00E45934" w:rsidP="00582EB5">
      <w:pPr>
        <w:rPr>
          <w:sz w:val="20"/>
          <w:szCs w:val="20"/>
        </w:rPr>
      </w:pPr>
    </w:p>
    <w:p w14:paraId="794DF4D8" w14:textId="77777777" w:rsidR="00E45934" w:rsidRDefault="00E45934" w:rsidP="00582EB5">
      <w:pPr>
        <w:rPr>
          <w:sz w:val="20"/>
          <w:szCs w:val="20"/>
        </w:rPr>
      </w:pPr>
    </w:p>
    <w:p w14:paraId="3EB6EB25" w14:textId="77777777" w:rsidR="00E45934" w:rsidRDefault="00E45934" w:rsidP="00582EB5">
      <w:pPr>
        <w:rPr>
          <w:sz w:val="20"/>
          <w:szCs w:val="20"/>
        </w:rPr>
      </w:pPr>
    </w:p>
    <w:p w14:paraId="0A67BAD8" w14:textId="77777777" w:rsidR="00E45934" w:rsidRDefault="00E45934" w:rsidP="00582EB5">
      <w:pPr>
        <w:rPr>
          <w:sz w:val="20"/>
          <w:szCs w:val="20"/>
        </w:rPr>
      </w:pPr>
    </w:p>
    <w:p w14:paraId="4877A01F" w14:textId="77777777" w:rsidR="000A7BD2" w:rsidRDefault="000A7BD2" w:rsidP="00582EB5">
      <w:pPr>
        <w:rPr>
          <w:sz w:val="20"/>
          <w:szCs w:val="20"/>
        </w:rPr>
      </w:pPr>
    </w:p>
    <w:p w14:paraId="3046B32F" w14:textId="77777777" w:rsidR="000A7BD2" w:rsidRDefault="000A7BD2" w:rsidP="00582EB5">
      <w:pPr>
        <w:rPr>
          <w:sz w:val="20"/>
          <w:szCs w:val="20"/>
        </w:rPr>
      </w:pPr>
    </w:p>
    <w:p w14:paraId="2354D776" w14:textId="77777777" w:rsidR="000A7BD2" w:rsidRDefault="000A7BD2" w:rsidP="00582EB5">
      <w:pPr>
        <w:rPr>
          <w:sz w:val="20"/>
          <w:szCs w:val="20"/>
        </w:rPr>
      </w:pPr>
    </w:p>
    <w:p w14:paraId="08DA84FD" w14:textId="77777777" w:rsidR="000A7BD2" w:rsidRDefault="000A7BD2" w:rsidP="00582EB5">
      <w:pPr>
        <w:rPr>
          <w:sz w:val="20"/>
          <w:szCs w:val="20"/>
        </w:rPr>
      </w:pPr>
    </w:p>
    <w:p w14:paraId="422C9D73" w14:textId="77777777" w:rsidR="000A7BD2" w:rsidRDefault="000A7BD2" w:rsidP="00582EB5">
      <w:pPr>
        <w:rPr>
          <w:sz w:val="20"/>
          <w:szCs w:val="20"/>
        </w:rPr>
      </w:pPr>
    </w:p>
    <w:sectPr w:rsidR="000A7BD2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3565" w14:textId="77777777" w:rsidR="00613F6E" w:rsidRDefault="00613F6E" w:rsidP="00020888">
      <w:pPr>
        <w:pStyle w:val="11"/>
      </w:pPr>
      <w:r>
        <w:separator/>
      </w:r>
    </w:p>
  </w:endnote>
  <w:endnote w:type="continuationSeparator" w:id="0">
    <w:p w14:paraId="079AE919" w14:textId="77777777" w:rsidR="00613F6E" w:rsidRDefault="00613F6E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1901" w14:textId="77777777" w:rsidR="00613F6E" w:rsidRDefault="00613F6E" w:rsidP="00020888">
      <w:pPr>
        <w:pStyle w:val="11"/>
      </w:pPr>
      <w:r>
        <w:separator/>
      </w:r>
    </w:p>
  </w:footnote>
  <w:footnote w:type="continuationSeparator" w:id="0">
    <w:p w14:paraId="4AAA47E9" w14:textId="77777777" w:rsidR="00613F6E" w:rsidRDefault="00613F6E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4FF"/>
    <w:rsid w:val="00003865"/>
    <w:rsid w:val="000045D6"/>
    <w:rsid w:val="000067D7"/>
    <w:rsid w:val="00007BE0"/>
    <w:rsid w:val="00011F56"/>
    <w:rsid w:val="00012FCD"/>
    <w:rsid w:val="00013F7F"/>
    <w:rsid w:val="0001523F"/>
    <w:rsid w:val="000154E2"/>
    <w:rsid w:val="00016837"/>
    <w:rsid w:val="00017754"/>
    <w:rsid w:val="0001775B"/>
    <w:rsid w:val="00017C15"/>
    <w:rsid w:val="0002028D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0F4"/>
    <w:rsid w:val="00043D06"/>
    <w:rsid w:val="00043D2E"/>
    <w:rsid w:val="00044C2B"/>
    <w:rsid w:val="00044FF5"/>
    <w:rsid w:val="00045E28"/>
    <w:rsid w:val="00045FBF"/>
    <w:rsid w:val="00052741"/>
    <w:rsid w:val="000531F3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3D83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40D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2B5"/>
    <w:rsid w:val="001467D7"/>
    <w:rsid w:val="00152696"/>
    <w:rsid w:val="00152B45"/>
    <w:rsid w:val="0015439C"/>
    <w:rsid w:val="00154EDE"/>
    <w:rsid w:val="00155090"/>
    <w:rsid w:val="00157608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BF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1AAD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1F44"/>
    <w:rsid w:val="00222D3A"/>
    <w:rsid w:val="00222D4C"/>
    <w:rsid w:val="0022327C"/>
    <w:rsid w:val="00223F15"/>
    <w:rsid w:val="0022436C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4817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241C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2E5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1459"/>
    <w:rsid w:val="00403317"/>
    <w:rsid w:val="00404E7E"/>
    <w:rsid w:val="004051E6"/>
    <w:rsid w:val="004057D3"/>
    <w:rsid w:val="004057F2"/>
    <w:rsid w:val="004061C7"/>
    <w:rsid w:val="00406E66"/>
    <w:rsid w:val="004107A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38A6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0D30"/>
    <w:rsid w:val="00491325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BC1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8B9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E7151"/>
    <w:rsid w:val="005F1495"/>
    <w:rsid w:val="005F1BC0"/>
    <w:rsid w:val="005F3731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3F6E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AA9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DF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041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590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35EE0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E79BD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075B"/>
    <w:rsid w:val="00871C2B"/>
    <w:rsid w:val="00872EFC"/>
    <w:rsid w:val="0087514A"/>
    <w:rsid w:val="00875572"/>
    <w:rsid w:val="008773CA"/>
    <w:rsid w:val="008822BE"/>
    <w:rsid w:val="008825D6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1AE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1098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17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2063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5C71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991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764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4F0A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37FD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C6DB2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12C"/>
    <w:rsid w:val="00C965B7"/>
    <w:rsid w:val="00CA19C7"/>
    <w:rsid w:val="00CA44F9"/>
    <w:rsid w:val="00CA4FA4"/>
    <w:rsid w:val="00CA5EB9"/>
    <w:rsid w:val="00CA6B8E"/>
    <w:rsid w:val="00CA6CE4"/>
    <w:rsid w:val="00CB094F"/>
    <w:rsid w:val="00CB0CF7"/>
    <w:rsid w:val="00CB2915"/>
    <w:rsid w:val="00CB29A8"/>
    <w:rsid w:val="00CB57A2"/>
    <w:rsid w:val="00CB7527"/>
    <w:rsid w:val="00CB7B4D"/>
    <w:rsid w:val="00CC0053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6E7"/>
    <w:rsid w:val="00CD3A6A"/>
    <w:rsid w:val="00CD3D14"/>
    <w:rsid w:val="00CD40B4"/>
    <w:rsid w:val="00CD4E02"/>
    <w:rsid w:val="00CD639F"/>
    <w:rsid w:val="00CE24CF"/>
    <w:rsid w:val="00CE4710"/>
    <w:rsid w:val="00CE4A52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2E6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482E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1FC2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569DB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76B0A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522A"/>
    <w:rsid w:val="00FE6FF4"/>
    <w:rsid w:val="00FE7BBE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64A-5559-4350-9B81-79541AB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661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5-12-26T11:34:00Z</cp:lastPrinted>
  <dcterms:created xsi:type="dcterms:W3CDTF">2025-12-30T11:39:00Z</dcterms:created>
  <dcterms:modified xsi:type="dcterms:W3CDTF">2025-12-30T11:40:00Z</dcterms:modified>
</cp:coreProperties>
</file>